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8" w:rsidRPr="0059460F" w:rsidRDefault="00774158" w:rsidP="00774158">
      <w:pPr>
        <w:pStyle w:val="a6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774158" w:rsidP="00774158">
      <w:pPr>
        <w:jc w:val="center"/>
        <w:rPr>
          <w:rFonts w:eastAsia="標楷體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Pr="0059460F">
        <w:rPr>
          <w:rFonts w:eastAsia="標楷體" w:hint="eastAsia"/>
          <w:b/>
          <w:sz w:val="28"/>
          <w:szCs w:val="28"/>
        </w:rPr>
        <w:t>（紙本通報</w:t>
      </w:r>
      <w:r w:rsidRPr="0059460F">
        <w:rPr>
          <w:rFonts w:eastAsia="標楷體" w:hint="eastAsia"/>
          <w:sz w:val="28"/>
          <w:szCs w:val="28"/>
        </w:rPr>
        <w:t>適用</w:t>
      </w:r>
      <w:r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B07F0" w:rsidRPr="0059460F" w:rsidTr="00774158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IRB/REC</w:t>
            </w:r>
            <w:r w:rsidRPr="00C00801">
              <w:rPr>
                <w:rFonts w:eastAsia="標楷體" w:hint="eastAsia"/>
                <w:bCs/>
              </w:rPr>
              <w:t>審查案號</w:t>
            </w:r>
            <w:r w:rsidRPr="00C00801">
              <w:rPr>
                <w:rFonts w:eastAsia="標楷體" w:hint="eastAsia"/>
                <w:bCs/>
              </w:rPr>
              <w:t>(</w:t>
            </w:r>
            <w:r w:rsidRPr="00C00801">
              <w:rPr>
                <w:rFonts w:eastAsia="標楷體" w:hint="eastAsia"/>
                <w:bCs/>
              </w:rPr>
              <w:t>本會編號</w:t>
            </w:r>
            <w:r w:rsidRPr="00C00801">
              <w:rPr>
                <w:rFonts w:eastAsia="標楷體" w:hint="eastAsia"/>
                <w:bCs/>
              </w:rPr>
              <w:t>)</w:t>
            </w:r>
            <w:r w:rsidRPr="00C00801">
              <w:rPr>
                <w:rFonts w:eastAsia="標楷體" w:hint="eastAsia"/>
                <w:bCs/>
              </w:rPr>
              <w:t>：</w:t>
            </w:r>
          </w:p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計畫編號：（無可免填）</w:t>
            </w:r>
          </w:p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計畫主持人：</w:t>
            </w:r>
          </w:p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計畫名稱：</w:t>
            </w:r>
          </w:p>
          <w:p w:rsidR="008B07F0" w:rsidRPr="00A819C9" w:rsidRDefault="00774158" w:rsidP="00B05FF1">
            <w:pPr>
              <w:ind w:leftChars="-5" w:left="1668" w:hangingChars="700" w:hanging="1680"/>
              <w:rPr>
                <w:rFonts w:eastAsia="標楷體" w:cs="URW Palladio L Roman"/>
                <w:kern w:val="0"/>
              </w:rPr>
            </w:pPr>
            <w:r w:rsidRPr="00C00801">
              <w:rPr>
                <w:rFonts w:eastAsia="標楷體" w:hint="eastAsia"/>
                <w:bCs/>
              </w:rPr>
              <w:t>計畫經費來源：□廠商合作計畫□院內</w:t>
            </w:r>
            <w:r w:rsidRPr="00C00801">
              <w:rPr>
                <w:rFonts w:eastAsia="標楷體" w:hint="eastAsia"/>
                <w:bCs/>
              </w:rPr>
              <w:t>/</w:t>
            </w:r>
            <w:r w:rsidRPr="00C00801">
              <w:rPr>
                <w:rFonts w:eastAsia="標楷體" w:hint="eastAsia"/>
                <w:bCs/>
              </w:rPr>
              <w:t>校內研究計畫□</w:t>
            </w:r>
            <w:r w:rsidR="002B10D2">
              <w:rPr>
                <w:rFonts w:eastAsia="標楷體" w:hint="eastAsia"/>
                <w:bCs/>
              </w:rPr>
              <w:t>國科會</w:t>
            </w:r>
            <w:r w:rsidRPr="00C00801">
              <w:rPr>
                <w:rFonts w:eastAsia="標楷體" w:hint="eastAsia"/>
                <w:bCs/>
              </w:rPr>
              <w:t>計畫□行政院衛生福利部□國家衛生研究院□中央研究院□指導學生論文計畫□自籌□其他</w:t>
            </w:r>
            <w:r w:rsidR="00C00801" w:rsidRPr="00C00801">
              <w:rPr>
                <w:rFonts w:eastAsia="標楷體" w:hint="eastAsia"/>
                <w:bCs/>
                <w:u w:val="single"/>
              </w:rPr>
              <w:t xml:space="preserve">    </w:t>
            </w:r>
            <w:r w:rsidRPr="00C00801">
              <w:rPr>
                <w:rFonts w:eastAsia="標楷體" w:hint="eastAsia"/>
                <w:bCs/>
                <w:u w:val="single"/>
              </w:rPr>
              <w:t xml:space="preserve"> </w:t>
            </w:r>
          </w:p>
        </w:tc>
      </w:tr>
      <w:tr w:rsidR="008B07F0" w:rsidRPr="0059460F" w:rsidTr="00355EF5">
        <w:trPr>
          <w:trHeight w:val="2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8" w:rsidRPr="00A819C9" w:rsidRDefault="001F77A8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本會編號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DMR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開頭之研究案，請以紙本通報</w:t>
            </w:r>
            <w:r w:rsidR="0059460F" w:rsidRPr="00A819C9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</w:p>
          <w:p w:rsidR="0059460F" w:rsidRPr="00A819C9" w:rsidRDefault="007B4386" w:rsidP="007B4386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紙本共一式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3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份（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份正本、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份影本）</w:t>
            </w:r>
            <w:r w:rsidR="00946D87">
              <w:rPr>
                <w:rFonts w:ascii="Times New Roman" w:eastAsia="標楷體" w:hAnsi="Times New Roman" w:hint="eastAsia"/>
                <w:bCs/>
                <w:szCs w:val="24"/>
              </w:rPr>
              <w:t>；不需套</w:t>
            </w:r>
            <w:r w:rsidR="00946D87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="00946D87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="00946D87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="00946D87">
              <w:rPr>
                <w:rFonts w:ascii="Times New Roman" w:eastAsia="標楷體" w:hAnsi="Times New Roman" w:hint="eastAsia"/>
                <w:bCs/>
                <w:szCs w:val="24"/>
              </w:rPr>
              <w:t>袋、不需資料夾</w:t>
            </w:r>
            <w:r w:rsidR="00946D87">
              <w:rPr>
                <w:rFonts w:ascii="Times New Roman" w:eastAsia="標楷體" w:hAnsi="Times New Roman" w:hint="eastAsia"/>
                <w:szCs w:val="24"/>
              </w:rPr>
              <w:t>，僅打洞即可，並使用彩色分頁紙或於側邊標示各項文件名稱以利審閱。</w:t>
            </w:r>
          </w:p>
          <w:p w:rsidR="0059460F" w:rsidRPr="00A819C9" w:rsidRDefault="0059460F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依此送審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文件清單順序置放。</w:t>
            </w:r>
          </w:p>
          <w:p w:rsidR="008B07F0" w:rsidRPr="00A819C9" w:rsidRDefault="00A819C9" w:rsidP="00DA7FFA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szCs w:val="24"/>
              </w:rPr>
              <w:t>資料電子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光碟一份或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irb@mail.cmuh.org.tw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主旨為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「本會編號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_</w:t>
            </w:r>
            <w:proofErr w:type="gramStart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複</w:t>
            </w:r>
            <w:proofErr w:type="gramEnd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審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第○次送○案完整電子檔」，如：「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DMR101-IRB1-001_</w:t>
            </w:r>
            <w:proofErr w:type="gramStart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複</w:t>
            </w:r>
            <w:proofErr w:type="gramEnd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審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次送新案完整電子檔」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DA7FFA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※請先確認電子檔無誤後，再送紙本。</w:t>
            </w:r>
          </w:p>
        </w:tc>
      </w:tr>
    </w:tbl>
    <w:p w:rsidR="0059460F" w:rsidRDefault="005946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6790"/>
        <w:gridCol w:w="1111"/>
        <w:gridCol w:w="1109"/>
      </w:tblGrid>
      <w:tr w:rsidR="008B07F0" w:rsidRPr="0059460F" w:rsidTr="0006183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B07F0" w:rsidRPr="0059460F" w:rsidRDefault="00A55030" w:rsidP="004537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Pr="00A7775F">
              <w:rPr>
                <w:rFonts w:eastAsia="標楷體" w:hint="eastAsia"/>
                <w:b/>
                <w:bCs/>
                <w:sz w:val="28"/>
                <w:szCs w:val="28"/>
              </w:rPr>
              <w:t>複審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90516A" w:rsidRPr="0059460F" w:rsidTr="0006183F">
        <w:trPr>
          <w:trHeight w:val="397"/>
        </w:trPr>
        <w:tc>
          <w:tcPr>
            <w:tcW w:w="32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35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5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/>
                <w:b/>
              </w:rPr>
              <w:t>PI</w:t>
            </w:r>
            <w:r w:rsidRPr="0059460F">
              <w:rPr>
                <w:rFonts w:eastAsia="標楷體" w:hint="eastAsia"/>
                <w:b/>
              </w:rPr>
              <w:t>勾選</w:t>
            </w:r>
          </w:p>
        </w:tc>
        <w:tc>
          <w:tcPr>
            <w:tcW w:w="57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本會確認</w:t>
            </w: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A55030" w:rsidP="00477938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送審文件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8739DA" w:rsidP="0047793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意見回覆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8739D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8739DA" w:rsidP="008739DA">
            <w:pPr>
              <w:tabs>
                <w:tab w:val="left" w:pos="687"/>
              </w:tabs>
              <w:snapToGrid w:val="0"/>
              <w:ind w:left="216" w:hangingChars="90" w:hanging="216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後</w:t>
            </w:r>
            <w:r>
              <w:rPr>
                <w:rFonts w:eastAsia="標楷體" w:hint="eastAsia"/>
                <w:color w:val="000000"/>
              </w:rPr>
              <w:t>相關文件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06183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8739DA" w:rsidP="008739DA">
            <w:pPr>
              <w:spacing w:line="32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審</w:t>
            </w:r>
            <w:r w:rsidRPr="0059460F">
              <w:rPr>
                <w:rFonts w:eastAsia="標楷體" w:hint="eastAsia"/>
                <w:color w:val="000000"/>
              </w:rPr>
              <w:t>審查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8739DA" w:rsidRPr="0059460F" w:rsidTr="0006183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39DA" w:rsidRPr="0059460F" w:rsidRDefault="008739DA" w:rsidP="008739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8739DA" w:rsidRPr="0059460F" w:rsidRDefault="008739DA" w:rsidP="008739D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完整電子檔案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39DA" w:rsidRPr="0059460F" w:rsidRDefault="008739DA" w:rsidP="008739DA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39DA" w:rsidRPr="0059460F" w:rsidRDefault="008739DA" w:rsidP="008739DA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8739DA" w:rsidRPr="0059460F" w:rsidTr="0006183F">
        <w:trPr>
          <w:trHeight w:val="976"/>
        </w:trPr>
        <w:tc>
          <w:tcPr>
            <w:tcW w:w="5000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9DA" w:rsidRPr="0059460F" w:rsidRDefault="008739DA" w:rsidP="008739DA">
            <w:pPr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聯絡人姓名（可為助理）：</w:t>
            </w:r>
          </w:p>
          <w:p w:rsidR="008739DA" w:rsidRPr="0059460F" w:rsidRDefault="008739DA" w:rsidP="008739DA">
            <w:pPr>
              <w:snapToGrid w:val="0"/>
              <w:ind w:left="456" w:hangingChars="190" w:hanging="456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聯絡人電話：</w:t>
            </w:r>
          </w:p>
          <w:p w:rsidR="008739DA" w:rsidRPr="0059460F" w:rsidRDefault="008739DA" w:rsidP="008739DA">
            <w:pPr>
              <w:snapToGrid w:val="0"/>
              <w:ind w:left="456" w:hangingChars="190" w:hanging="456"/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聯絡人</w:t>
            </w:r>
            <w:r w:rsidRPr="0059460F">
              <w:rPr>
                <w:rFonts w:eastAsia="標楷體"/>
                <w:color w:val="000000"/>
              </w:rPr>
              <w:t>E-mail</w:t>
            </w:r>
            <w:r w:rsidRPr="0059460F">
              <w:rPr>
                <w:rFonts w:eastAsia="標楷體" w:hint="eastAsia"/>
                <w:color w:val="000000"/>
              </w:rPr>
              <w:t>：</w:t>
            </w:r>
          </w:p>
        </w:tc>
      </w:tr>
      <w:tr w:rsidR="008739DA" w:rsidRPr="0059460F" w:rsidTr="0090516A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DA" w:rsidRPr="0059460F" w:rsidRDefault="008739DA" w:rsidP="008739DA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送件人簽名</w:t>
            </w:r>
            <w:r w:rsidRPr="0059460F">
              <w:rPr>
                <w:rFonts w:eastAsia="標楷體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  <w:p w:rsidR="008739DA" w:rsidRPr="0059460F" w:rsidRDefault="008739DA" w:rsidP="008739DA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8739DA" w:rsidRPr="0059460F" w:rsidTr="00477938">
        <w:trPr>
          <w:trHeight w:val="15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本會核對</w:t>
            </w:r>
          </w:p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尚需補件，請補送以下文件：</w:t>
            </w:r>
          </w:p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</w:p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無誤，本會收件人簽章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</w:tc>
      </w:tr>
    </w:tbl>
    <w:p w:rsidR="000E2C1E" w:rsidRPr="0059460F" w:rsidRDefault="000E2C1E" w:rsidP="00A86D8C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59460F" w:rsidSect="00E529FB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25" w:rsidRDefault="003B4F25">
      <w:r>
        <w:separator/>
      </w:r>
    </w:p>
  </w:endnote>
  <w:endnote w:type="continuationSeparator" w:id="0">
    <w:p w:rsidR="003B4F25" w:rsidRDefault="003B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25" w:rsidRDefault="003B4F25">
      <w:r>
        <w:separator/>
      </w:r>
    </w:p>
  </w:footnote>
  <w:footnote w:type="continuationSeparator" w:id="0">
    <w:p w:rsidR="003B4F25" w:rsidRDefault="003B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</w:t>
    </w:r>
    <w:r w:rsidR="00A7775F"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4.</w:t>
    </w:r>
    <w:r w:rsidR="002B10D2">
      <w:rPr>
        <w:rFonts w:eastAsia="標楷體" w:hint="eastAsia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1F6F9F"/>
    <w:multiLevelType w:val="hybridMultilevel"/>
    <w:tmpl w:val="7A14EC80"/>
    <w:lvl w:ilvl="0" w:tplc="4A4A769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2311"/>
    <w:rsid w:val="00017CD4"/>
    <w:rsid w:val="000222B8"/>
    <w:rsid w:val="00036A9B"/>
    <w:rsid w:val="000404C8"/>
    <w:rsid w:val="00047038"/>
    <w:rsid w:val="00056C82"/>
    <w:rsid w:val="00060D64"/>
    <w:rsid w:val="0006183F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57CE3"/>
    <w:rsid w:val="00165917"/>
    <w:rsid w:val="00166918"/>
    <w:rsid w:val="00170C1E"/>
    <w:rsid w:val="00177EAA"/>
    <w:rsid w:val="001802FD"/>
    <w:rsid w:val="00180DB9"/>
    <w:rsid w:val="00180FBB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1A44"/>
    <w:rsid w:val="00211DDE"/>
    <w:rsid w:val="00213799"/>
    <w:rsid w:val="00232F6F"/>
    <w:rsid w:val="002450F6"/>
    <w:rsid w:val="0024700C"/>
    <w:rsid w:val="0029528D"/>
    <w:rsid w:val="002B10D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1E83"/>
    <w:rsid w:val="00392F80"/>
    <w:rsid w:val="00393B0A"/>
    <w:rsid w:val="003A1AB9"/>
    <w:rsid w:val="003A7CA9"/>
    <w:rsid w:val="003B1F27"/>
    <w:rsid w:val="003B3095"/>
    <w:rsid w:val="003B4B2F"/>
    <w:rsid w:val="003B4F2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2E2D"/>
    <w:rsid w:val="00413690"/>
    <w:rsid w:val="00413C4F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1BB3"/>
    <w:rsid w:val="0068455B"/>
    <w:rsid w:val="006A0687"/>
    <w:rsid w:val="006C0166"/>
    <w:rsid w:val="006C48EC"/>
    <w:rsid w:val="006C49EB"/>
    <w:rsid w:val="006C630B"/>
    <w:rsid w:val="006F768A"/>
    <w:rsid w:val="0073261B"/>
    <w:rsid w:val="00736704"/>
    <w:rsid w:val="00746814"/>
    <w:rsid w:val="00746A8A"/>
    <w:rsid w:val="00753804"/>
    <w:rsid w:val="00774158"/>
    <w:rsid w:val="00780E40"/>
    <w:rsid w:val="007B2089"/>
    <w:rsid w:val="007B4386"/>
    <w:rsid w:val="007B66C7"/>
    <w:rsid w:val="007B674B"/>
    <w:rsid w:val="007C441B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1578"/>
    <w:rsid w:val="008739DA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60A0"/>
    <w:rsid w:val="0092721F"/>
    <w:rsid w:val="0093038C"/>
    <w:rsid w:val="00941EAC"/>
    <w:rsid w:val="00946D87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55030"/>
    <w:rsid w:val="00A6679B"/>
    <w:rsid w:val="00A6680F"/>
    <w:rsid w:val="00A71091"/>
    <w:rsid w:val="00A7775F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05FF1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0801"/>
    <w:rsid w:val="00C037B0"/>
    <w:rsid w:val="00C10FAF"/>
    <w:rsid w:val="00C1388B"/>
    <w:rsid w:val="00C2101D"/>
    <w:rsid w:val="00C3312F"/>
    <w:rsid w:val="00C40033"/>
    <w:rsid w:val="00C4114E"/>
    <w:rsid w:val="00C53719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308E2"/>
    <w:rsid w:val="00D32620"/>
    <w:rsid w:val="00D44FFE"/>
    <w:rsid w:val="00D61B4D"/>
    <w:rsid w:val="00D67BD2"/>
    <w:rsid w:val="00D843F5"/>
    <w:rsid w:val="00DA7FFA"/>
    <w:rsid w:val="00DB52EA"/>
    <w:rsid w:val="00DC3FFE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37F8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77EB5"/>
    <w:rsid w:val="00F8431E"/>
    <w:rsid w:val="00F90B16"/>
    <w:rsid w:val="00F9149F"/>
    <w:rsid w:val="00F91EA6"/>
    <w:rsid w:val="00FA210D"/>
    <w:rsid w:val="00FB1759"/>
    <w:rsid w:val="00FC294E"/>
    <w:rsid w:val="00FD3C6A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4722-26B7-405E-8F85-2B99B93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7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3</cp:revision>
  <cp:lastPrinted>2016-10-20T08:10:00Z</cp:lastPrinted>
  <dcterms:created xsi:type="dcterms:W3CDTF">2023-01-09T05:09:00Z</dcterms:created>
  <dcterms:modified xsi:type="dcterms:W3CDTF">2023-01-09T05:09:00Z</dcterms:modified>
</cp:coreProperties>
</file>